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B7668E">
        <w:rPr>
          <w:b/>
          <w:sz w:val="28"/>
          <w:szCs w:val="28"/>
        </w:rPr>
        <w:t>-коммунальных услуг за 5</w:t>
      </w:r>
      <w:r w:rsidR="003C3837">
        <w:rPr>
          <w:b/>
          <w:sz w:val="28"/>
          <w:szCs w:val="28"/>
        </w:rPr>
        <w:t xml:space="preserve"> 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0F73D8">
        <w:rPr>
          <w:b/>
          <w:sz w:val="28"/>
          <w:szCs w:val="28"/>
        </w:rPr>
        <w:t>ев</w:t>
      </w:r>
      <w:r w:rsidR="003C3837">
        <w:rPr>
          <w:b/>
          <w:sz w:val="28"/>
          <w:szCs w:val="28"/>
        </w:rPr>
        <w:t xml:space="preserve"> 2017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709"/>
        <w:gridCol w:w="1984"/>
        <w:gridCol w:w="1559"/>
        <w:gridCol w:w="1701"/>
        <w:gridCol w:w="1985"/>
      </w:tblGrid>
      <w:tr w:rsidR="004C7FAA" w:rsidTr="00CA595F">
        <w:trPr>
          <w:trHeight w:val="954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B7668E">
              <w:rPr>
                <w:b/>
                <w:bCs/>
                <w:sz w:val="26"/>
                <w:szCs w:val="26"/>
              </w:rPr>
              <w:t>алесскому за 5</w:t>
            </w:r>
            <w:r w:rsidR="005816F8">
              <w:rPr>
                <w:b/>
                <w:bCs/>
                <w:sz w:val="26"/>
                <w:szCs w:val="26"/>
              </w:rPr>
              <w:t xml:space="preserve"> </w:t>
            </w:r>
            <w:r w:rsidR="00B34463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0F73D8">
              <w:rPr>
                <w:b/>
                <w:bCs/>
                <w:sz w:val="26"/>
                <w:szCs w:val="26"/>
              </w:rPr>
              <w:t>ев</w:t>
            </w:r>
            <w:r w:rsidR="003C3837">
              <w:rPr>
                <w:b/>
                <w:bCs/>
                <w:sz w:val="26"/>
                <w:szCs w:val="26"/>
              </w:rPr>
              <w:t xml:space="preserve"> 2017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CA595F">
        <w:trPr>
          <w:trHeight w:val="11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3C3837">
              <w:rPr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B7668E">
              <w:rPr>
                <w:b/>
                <w:bCs/>
              </w:rPr>
              <w:t>01.06</w:t>
            </w:r>
            <w:r>
              <w:rPr>
                <w:b/>
                <w:bCs/>
              </w:rPr>
              <w:t>.201</w:t>
            </w:r>
            <w:r w:rsidR="00D5545A">
              <w:rPr>
                <w:b/>
                <w:bCs/>
              </w:rPr>
              <w:t>7</w:t>
            </w:r>
          </w:p>
        </w:tc>
      </w:tr>
      <w:tr w:rsidR="003C3837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8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03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1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9D0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2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2248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219,3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3C3837" w:rsidRDefault="003C3837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428,</w:t>
            </w:r>
            <w:r w:rsidR="00A36421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03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4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9D0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5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2248F0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338,3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3882,</w:t>
            </w:r>
            <w:r w:rsidR="00A36421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0326BD">
            <w:pPr>
              <w:jc w:val="center"/>
            </w:pPr>
            <w:r>
              <w:t>120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9D0DB7">
            <w:pPr>
              <w:jc w:val="center"/>
            </w:pPr>
            <w:r>
              <w:t>1097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D16584" w:rsidP="00335D55">
            <w:pPr>
              <w:jc w:val="center"/>
            </w:pPr>
            <w:r>
              <w:t>14970,0</w:t>
            </w:r>
          </w:p>
        </w:tc>
      </w:tr>
      <w:tr w:rsidR="003C3837" w:rsidRPr="005A1EE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330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0326BD">
            <w:pPr>
              <w:jc w:val="center"/>
            </w:pPr>
            <w:r>
              <w:t>282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9D0DB7">
            <w:pPr>
              <w:jc w:val="center"/>
            </w:pPr>
            <w:r>
              <w:t>2679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D16584" w:rsidP="00335D55">
            <w:pPr>
              <w:jc w:val="center"/>
            </w:pPr>
            <w:r>
              <w:t>34502,7</w:t>
            </w:r>
          </w:p>
        </w:tc>
      </w:tr>
      <w:tr w:rsidR="003C3837" w:rsidTr="003E01CC">
        <w:trPr>
          <w:trHeight w:val="4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887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0326BD" w:rsidP="003E01CC">
            <w:pPr>
              <w:spacing w:line="480" w:lineRule="auto"/>
              <w:jc w:val="center"/>
            </w:pPr>
            <w:r>
              <w:t>20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9D0DB7">
            <w:pPr>
              <w:jc w:val="center"/>
            </w:pPr>
            <w:r>
              <w:t>1887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D16584" w:rsidP="00335D55">
            <w:pPr>
              <w:jc w:val="center"/>
            </w:pPr>
            <w:r>
              <w:t>20234,0</w:t>
            </w: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87616,</w:t>
            </w:r>
            <w:r w:rsidR="00582337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0326BD">
            <w:pPr>
              <w:jc w:val="center"/>
            </w:pPr>
            <w:r>
              <w:t>1179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9D0DB7">
            <w:pPr>
              <w:jc w:val="center"/>
            </w:pPr>
            <w:r>
              <w:t>12890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D16584" w:rsidP="00384272">
            <w:pPr>
              <w:jc w:val="center"/>
            </w:pPr>
            <w:r>
              <w:t>76631,6</w:t>
            </w:r>
          </w:p>
        </w:tc>
      </w:tr>
      <w:tr w:rsidR="003C3837" w:rsidTr="00CA595F">
        <w:trPr>
          <w:trHeight w:val="3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614,</w:t>
            </w:r>
            <w:r w:rsidR="00A36421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0326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9D0D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67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D16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557,6</w:t>
            </w:r>
          </w:p>
        </w:tc>
      </w:tr>
    </w:tbl>
    <w:p w:rsidR="004C7FAA" w:rsidRDefault="004C7FAA"/>
    <w:tbl>
      <w:tblPr>
        <w:tblW w:w="9915" w:type="dxa"/>
        <w:tblInd w:w="93" w:type="dxa"/>
        <w:tblLayout w:type="fixed"/>
        <w:tblLook w:val="0000"/>
      </w:tblPr>
      <w:tblGrid>
        <w:gridCol w:w="2480"/>
        <w:gridCol w:w="960"/>
        <w:gridCol w:w="1075"/>
        <w:gridCol w:w="900"/>
        <w:gridCol w:w="1080"/>
        <w:gridCol w:w="720"/>
        <w:gridCol w:w="171"/>
        <w:gridCol w:w="909"/>
        <w:gridCol w:w="1620"/>
      </w:tblGrid>
      <w:tr w:rsidR="004C7FAA" w:rsidTr="00F45D62">
        <w:trPr>
          <w:trHeight w:val="72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F6B" w:rsidRDefault="004C7FAA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4C7FAA" w:rsidRDefault="004C7FAA" w:rsidP="00E1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D148BD">
              <w:rPr>
                <w:b/>
                <w:bCs/>
              </w:rPr>
              <w:t>о</w:t>
            </w:r>
            <w:r w:rsidR="00B46F79">
              <w:rPr>
                <w:b/>
                <w:bCs/>
              </w:rPr>
              <w:t>рода Переславля-Залесского за 5</w:t>
            </w:r>
            <w:r w:rsidR="000E7CE2">
              <w:rPr>
                <w:b/>
                <w:bCs/>
              </w:rPr>
              <w:t xml:space="preserve"> </w:t>
            </w:r>
            <w:r w:rsidR="003C3837">
              <w:rPr>
                <w:b/>
                <w:bCs/>
              </w:rPr>
              <w:t>месяц</w:t>
            </w:r>
            <w:r w:rsidR="000F73D8">
              <w:rPr>
                <w:b/>
                <w:bCs/>
              </w:rPr>
              <w:t xml:space="preserve">ев </w:t>
            </w:r>
            <w:r w:rsidR="003C3837">
              <w:rPr>
                <w:b/>
                <w:bCs/>
              </w:rPr>
              <w:t xml:space="preserve"> 2017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4C7FAA" w:rsidTr="00BF0F6B">
        <w:trPr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</w:tr>
      <w:tr w:rsidR="004C7FAA" w:rsidTr="00F45D62">
        <w:trPr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F45D62" w:rsidTr="00703241">
        <w:trPr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</w:tr>
      <w:tr w:rsidR="004C7FAA" w:rsidTr="0070324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3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8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Н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5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</w:t>
            </w:r>
            <w:r w:rsidR="000F0290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8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,6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3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1,2</w:t>
            </w: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AB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045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3F192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0</w:t>
            </w:r>
          </w:p>
        </w:tc>
      </w:tr>
      <w:tr w:rsidR="003F5F2E" w:rsidRPr="003F1920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Pr="003F1920" w:rsidRDefault="003F5F2E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44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5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4124FA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0,2</w:t>
            </w:r>
          </w:p>
        </w:tc>
      </w:tr>
      <w:tr w:rsidR="003F5F2E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0F0290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663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0F02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0F0290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3,7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0F02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0F0290" w:rsidP="00E10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88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0F0290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94,9</w:t>
            </w:r>
          </w:p>
        </w:tc>
      </w:tr>
      <w:tr w:rsidR="003F5F2E" w:rsidTr="00BF0F6B">
        <w:trPr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Default="004B22D2" w:rsidP="004B22D2"/>
    <w:sectPr w:rsidR="004B22D2" w:rsidSect="00BF0F6B">
      <w:pgSz w:w="11906" w:h="16838" w:code="9"/>
      <w:pgMar w:top="1361" w:right="1077" w:bottom="1134" w:left="1077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16C8"/>
    <w:rsid w:val="0000390D"/>
    <w:rsid w:val="00005744"/>
    <w:rsid w:val="000058CC"/>
    <w:rsid w:val="00007BF6"/>
    <w:rsid w:val="00015CC1"/>
    <w:rsid w:val="0002649E"/>
    <w:rsid w:val="0003235E"/>
    <w:rsid w:val="000326BD"/>
    <w:rsid w:val="000372B2"/>
    <w:rsid w:val="00041D57"/>
    <w:rsid w:val="0004515A"/>
    <w:rsid w:val="00051F64"/>
    <w:rsid w:val="0005708F"/>
    <w:rsid w:val="000602F7"/>
    <w:rsid w:val="000650A7"/>
    <w:rsid w:val="000652E1"/>
    <w:rsid w:val="00065B23"/>
    <w:rsid w:val="00076151"/>
    <w:rsid w:val="00076516"/>
    <w:rsid w:val="00077733"/>
    <w:rsid w:val="0008145A"/>
    <w:rsid w:val="0008294A"/>
    <w:rsid w:val="000900BB"/>
    <w:rsid w:val="00096032"/>
    <w:rsid w:val="00096641"/>
    <w:rsid w:val="000A23F4"/>
    <w:rsid w:val="000A27C8"/>
    <w:rsid w:val="000A331E"/>
    <w:rsid w:val="000A5079"/>
    <w:rsid w:val="000B2E26"/>
    <w:rsid w:val="000B4642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0290"/>
    <w:rsid w:val="000F54DC"/>
    <w:rsid w:val="000F6D94"/>
    <w:rsid w:val="000F73D8"/>
    <w:rsid w:val="00100840"/>
    <w:rsid w:val="00112DDF"/>
    <w:rsid w:val="00113C79"/>
    <w:rsid w:val="0011405A"/>
    <w:rsid w:val="00120374"/>
    <w:rsid w:val="001213C4"/>
    <w:rsid w:val="00131EE9"/>
    <w:rsid w:val="0013297E"/>
    <w:rsid w:val="00132FEC"/>
    <w:rsid w:val="00137E40"/>
    <w:rsid w:val="00143264"/>
    <w:rsid w:val="00145476"/>
    <w:rsid w:val="00156EB3"/>
    <w:rsid w:val="001612E2"/>
    <w:rsid w:val="0016236B"/>
    <w:rsid w:val="00163C8A"/>
    <w:rsid w:val="00166503"/>
    <w:rsid w:val="00174651"/>
    <w:rsid w:val="00175B36"/>
    <w:rsid w:val="00176C8B"/>
    <w:rsid w:val="001916D9"/>
    <w:rsid w:val="001A3B19"/>
    <w:rsid w:val="001A5F80"/>
    <w:rsid w:val="001A669F"/>
    <w:rsid w:val="001B0B71"/>
    <w:rsid w:val="001B0CA6"/>
    <w:rsid w:val="001C46D7"/>
    <w:rsid w:val="001C5776"/>
    <w:rsid w:val="001D4E35"/>
    <w:rsid w:val="001E1612"/>
    <w:rsid w:val="001E2898"/>
    <w:rsid w:val="001F29B9"/>
    <w:rsid w:val="001F46E7"/>
    <w:rsid w:val="00203372"/>
    <w:rsid w:val="002154C6"/>
    <w:rsid w:val="00221BDD"/>
    <w:rsid w:val="002248F0"/>
    <w:rsid w:val="00225D01"/>
    <w:rsid w:val="0022634C"/>
    <w:rsid w:val="002300E6"/>
    <w:rsid w:val="00231997"/>
    <w:rsid w:val="002469DE"/>
    <w:rsid w:val="00255C4A"/>
    <w:rsid w:val="0025601D"/>
    <w:rsid w:val="002563ED"/>
    <w:rsid w:val="0025722F"/>
    <w:rsid w:val="0025756B"/>
    <w:rsid w:val="0026401C"/>
    <w:rsid w:val="00271613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D6E"/>
    <w:rsid w:val="002B5BDE"/>
    <w:rsid w:val="002D020B"/>
    <w:rsid w:val="002E2447"/>
    <w:rsid w:val="002F0B81"/>
    <w:rsid w:val="002F4752"/>
    <w:rsid w:val="002F6EFB"/>
    <w:rsid w:val="00301496"/>
    <w:rsid w:val="00301A76"/>
    <w:rsid w:val="00317907"/>
    <w:rsid w:val="003220AB"/>
    <w:rsid w:val="00330169"/>
    <w:rsid w:val="00336610"/>
    <w:rsid w:val="003460BD"/>
    <w:rsid w:val="00346FB0"/>
    <w:rsid w:val="00347A8F"/>
    <w:rsid w:val="003540B6"/>
    <w:rsid w:val="00362B14"/>
    <w:rsid w:val="003675E8"/>
    <w:rsid w:val="00384272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7336"/>
    <w:rsid w:val="003C179A"/>
    <w:rsid w:val="003C3837"/>
    <w:rsid w:val="003C6D39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6364"/>
    <w:rsid w:val="004124FA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6A75"/>
    <w:rsid w:val="0045712E"/>
    <w:rsid w:val="0046100B"/>
    <w:rsid w:val="00463880"/>
    <w:rsid w:val="004661B7"/>
    <w:rsid w:val="004777AF"/>
    <w:rsid w:val="004802DD"/>
    <w:rsid w:val="00483C96"/>
    <w:rsid w:val="00487003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3E01"/>
    <w:rsid w:val="004C7428"/>
    <w:rsid w:val="004C7FAA"/>
    <w:rsid w:val="004D02E2"/>
    <w:rsid w:val="004D415C"/>
    <w:rsid w:val="004E2077"/>
    <w:rsid w:val="004E402F"/>
    <w:rsid w:val="004F4B02"/>
    <w:rsid w:val="004F5300"/>
    <w:rsid w:val="004F6B15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45639"/>
    <w:rsid w:val="00552BF9"/>
    <w:rsid w:val="005552EB"/>
    <w:rsid w:val="00561835"/>
    <w:rsid w:val="00561BC7"/>
    <w:rsid w:val="00562042"/>
    <w:rsid w:val="00567DE3"/>
    <w:rsid w:val="00573A54"/>
    <w:rsid w:val="005816F8"/>
    <w:rsid w:val="00582337"/>
    <w:rsid w:val="00586119"/>
    <w:rsid w:val="00594B67"/>
    <w:rsid w:val="005965A1"/>
    <w:rsid w:val="005A1EE7"/>
    <w:rsid w:val="005A4F18"/>
    <w:rsid w:val="005A5568"/>
    <w:rsid w:val="005A5DA0"/>
    <w:rsid w:val="005C221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578B"/>
    <w:rsid w:val="00624E6E"/>
    <w:rsid w:val="00627597"/>
    <w:rsid w:val="006324FB"/>
    <w:rsid w:val="00632C10"/>
    <w:rsid w:val="00637E7F"/>
    <w:rsid w:val="0064388D"/>
    <w:rsid w:val="00643994"/>
    <w:rsid w:val="00651EC7"/>
    <w:rsid w:val="00652384"/>
    <w:rsid w:val="006532EC"/>
    <w:rsid w:val="00656425"/>
    <w:rsid w:val="00656DDB"/>
    <w:rsid w:val="006615C6"/>
    <w:rsid w:val="00662894"/>
    <w:rsid w:val="00670C97"/>
    <w:rsid w:val="006750F7"/>
    <w:rsid w:val="00676109"/>
    <w:rsid w:val="00684930"/>
    <w:rsid w:val="00687921"/>
    <w:rsid w:val="00687BEF"/>
    <w:rsid w:val="00696E36"/>
    <w:rsid w:val="006A30F0"/>
    <w:rsid w:val="006B2797"/>
    <w:rsid w:val="006B6FA0"/>
    <w:rsid w:val="006C18E9"/>
    <w:rsid w:val="006D1C4F"/>
    <w:rsid w:val="006D489A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21F33"/>
    <w:rsid w:val="007241C8"/>
    <w:rsid w:val="00726EC9"/>
    <w:rsid w:val="007276BD"/>
    <w:rsid w:val="007321EC"/>
    <w:rsid w:val="00740C7E"/>
    <w:rsid w:val="007434D2"/>
    <w:rsid w:val="00746FB4"/>
    <w:rsid w:val="007509F5"/>
    <w:rsid w:val="00764179"/>
    <w:rsid w:val="00776576"/>
    <w:rsid w:val="00777D09"/>
    <w:rsid w:val="007812DF"/>
    <w:rsid w:val="00782608"/>
    <w:rsid w:val="0078364E"/>
    <w:rsid w:val="007943BB"/>
    <w:rsid w:val="00796910"/>
    <w:rsid w:val="007B2C82"/>
    <w:rsid w:val="007B5FC5"/>
    <w:rsid w:val="007C0554"/>
    <w:rsid w:val="007C1E7A"/>
    <w:rsid w:val="007C5DC7"/>
    <w:rsid w:val="007C7404"/>
    <w:rsid w:val="007D0F48"/>
    <w:rsid w:val="007D1DFC"/>
    <w:rsid w:val="007D595B"/>
    <w:rsid w:val="007E1FD6"/>
    <w:rsid w:val="007E560C"/>
    <w:rsid w:val="007F0F28"/>
    <w:rsid w:val="008119AF"/>
    <w:rsid w:val="00820B5C"/>
    <w:rsid w:val="00823E43"/>
    <w:rsid w:val="00831840"/>
    <w:rsid w:val="00840648"/>
    <w:rsid w:val="008428E4"/>
    <w:rsid w:val="00846A06"/>
    <w:rsid w:val="0085443A"/>
    <w:rsid w:val="00862EA9"/>
    <w:rsid w:val="00865022"/>
    <w:rsid w:val="00865E40"/>
    <w:rsid w:val="0086778B"/>
    <w:rsid w:val="008759A6"/>
    <w:rsid w:val="00880F7A"/>
    <w:rsid w:val="00881FAB"/>
    <w:rsid w:val="00882869"/>
    <w:rsid w:val="00892280"/>
    <w:rsid w:val="00892B78"/>
    <w:rsid w:val="008A044C"/>
    <w:rsid w:val="008B1EE0"/>
    <w:rsid w:val="008B3CF4"/>
    <w:rsid w:val="008B578A"/>
    <w:rsid w:val="008C4AD6"/>
    <w:rsid w:val="008D771E"/>
    <w:rsid w:val="008E3CCE"/>
    <w:rsid w:val="008F06FB"/>
    <w:rsid w:val="008F78DB"/>
    <w:rsid w:val="00900910"/>
    <w:rsid w:val="00902A74"/>
    <w:rsid w:val="009052B9"/>
    <w:rsid w:val="009107F9"/>
    <w:rsid w:val="00922779"/>
    <w:rsid w:val="00923549"/>
    <w:rsid w:val="009522BF"/>
    <w:rsid w:val="009525EA"/>
    <w:rsid w:val="00955D97"/>
    <w:rsid w:val="00957A75"/>
    <w:rsid w:val="00957CD4"/>
    <w:rsid w:val="00972BB5"/>
    <w:rsid w:val="00973B91"/>
    <w:rsid w:val="00977D1D"/>
    <w:rsid w:val="00980E23"/>
    <w:rsid w:val="00996986"/>
    <w:rsid w:val="0099736D"/>
    <w:rsid w:val="009A0402"/>
    <w:rsid w:val="009A1A72"/>
    <w:rsid w:val="009A4CB2"/>
    <w:rsid w:val="009A67A8"/>
    <w:rsid w:val="009B4211"/>
    <w:rsid w:val="009B464D"/>
    <w:rsid w:val="009C54A5"/>
    <w:rsid w:val="009C60D8"/>
    <w:rsid w:val="009C67C2"/>
    <w:rsid w:val="009D0DB7"/>
    <w:rsid w:val="009D35A0"/>
    <w:rsid w:val="009E5764"/>
    <w:rsid w:val="009F6037"/>
    <w:rsid w:val="009F658A"/>
    <w:rsid w:val="009F765E"/>
    <w:rsid w:val="00A00158"/>
    <w:rsid w:val="00A02224"/>
    <w:rsid w:val="00A037BD"/>
    <w:rsid w:val="00A05A62"/>
    <w:rsid w:val="00A104E6"/>
    <w:rsid w:val="00A110D1"/>
    <w:rsid w:val="00A1209C"/>
    <w:rsid w:val="00A124CE"/>
    <w:rsid w:val="00A12D21"/>
    <w:rsid w:val="00A1330B"/>
    <w:rsid w:val="00A15777"/>
    <w:rsid w:val="00A1700C"/>
    <w:rsid w:val="00A206D5"/>
    <w:rsid w:val="00A21BB4"/>
    <w:rsid w:val="00A256D5"/>
    <w:rsid w:val="00A2741E"/>
    <w:rsid w:val="00A30312"/>
    <w:rsid w:val="00A325FC"/>
    <w:rsid w:val="00A3459A"/>
    <w:rsid w:val="00A36421"/>
    <w:rsid w:val="00A37630"/>
    <w:rsid w:val="00A37DA9"/>
    <w:rsid w:val="00A404F3"/>
    <w:rsid w:val="00A41580"/>
    <w:rsid w:val="00A45989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B05C1"/>
    <w:rsid w:val="00AB5BBE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B007F1"/>
    <w:rsid w:val="00B05553"/>
    <w:rsid w:val="00B07252"/>
    <w:rsid w:val="00B10AE0"/>
    <w:rsid w:val="00B1246D"/>
    <w:rsid w:val="00B2253D"/>
    <w:rsid w:val="00B22EF7"/>
    <w:rsid w:val="00B238E8"/>
    <w:rsid w:val="00B34463"/>
    <w:rsid w:val="00B46F79"/>
    <w:rsid w:val="00B509F1"/>
    <w:rsid w:val="00B55CBA"/>
    <w:rsid w:val="00B56366"/>
    <w:rsid w:val="00B722C7"/>
    <w:rsid w:val="00B72B4B"/>
    <w:rsid w:val="00B734F5"/>
    <w:rsid w:val="00B7668E"/>
    <w:rsid w:val="00B80D6C"/>
    <w:rsid w:val="00B82296"/>
    <w:rsid w:val="00B8536D"/>
    <w:rsid w:val="00B954CB"/>
    <w:rsid w:val="00B96204"/>
    <w:rsid w:val="00BA0D7C"/>
    <w:rsid w:val="00BB090E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3B75"/>
    <w:rsid w:val="00C13D4B"/>
    <w:rsid w:val="00C14387"/>
    <w:rsid w:val="00C16DC1"/>
    <w:rsid w:val="00C24911"/>
    <w:rsid w:val="00C2507D"/>
    <w:rsid w:val="00C31CD9"/>
    <w:rsid w:val="00C325DF"/>
    <w:rsid w:val="00C33611"/>
    <w:rsid w:val="00C401A4"/>
    <w:rsid w:val="00C44E7C"/>
    <w:rsid w:val="00C45438"/>
    <w:rsid w:val="00C52D88"/>
    <w:rsid w:val="00C55089"/>
    <w:rsid w:val="00C563B1"/>
    <w:rsid w:val="00C56C84"/>
    <w:rsid w:val="00C60087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593C"/>
    <w:rsid w:val="00C96788"/>
    <w:rsid w:val="00C96D39"/>
    <w:rsid w:val="00C97471"/>
    <w:rsid w:val="00C979CF"/>
    <w:rsid w:val="00C97E26"/>
    <w:rsid w:val="00CA00BF"/>
    <w:rsid w:val="00CA2BEA"/>
    <w:rsid w:val="00CA595F"/>
    <w:rsid w:val="00CB02F1"/>
    <w:rsid w:val="00CC15BC"/>
    <w:rsid w:val="00CC4CF9"/>
    <w:rsid w:val="00CC5025"/>
    <w:rsid w:val="00CC52A9"/>
    <w:rsid w:val="00CC5DCF"/>
    <w:rsid w:val="00CD0816"/>
    <w:rsid w:val="00CD4D39"/>
    <w:rsid w:val="00CE453C"/>
    <w:rsid w:val="00CF4265"/>
    <w:rsid w:val="00CF4946"/>
    <w:rsid w:val="00CF74B5"/>
    <w:rsid w:val="00D00568"/>
    <w:rsid w:val="00D00BC9"/>
    <w:rsid w:val="00D148BD"/>
    <w:rsid w:val="00D15EF8"/>
    <w:rsid w:val="00D16584"/>
    <w:rsid w:val="00D165A5"/>
    <w:rsid w:val="00D16695"/>
    <w:rsid w:val="00D203B8"/>
    <w:rsid w:val="00D27BB0"/>
    <w:rsid w:val="00D37876"/>
    <w:rsid w:val="00D423C2"/>
    <w:rsid w:val="00D55164"/>
    <w:rsid w:val="00D553B6"/>
    <w:rsid w:val="00D5545A"/>
    <w:rsid w:val="00D61D8C"/>
    <w:rsid w:val="00D64009"/>
    <w:rsid w:val="00D67619"/>
    <w:rsid w:val="00D67F44"/>
    <w:rsid w:val="00D87505"/>
    <w:rsid w:val="00D8754A"/>
    <w:rsid w:val="00D9182A"/>
    <w:rsid w:val="00DA5CCD"/>
    <w:rsid w:val="00DB2214"/>
    <w:rsid w:val="00DB43C3"/>
    <w:rsid w:val="00DB7E25"/>
    <w:rsid w:val="00DC2280"/>
    <w:rsid w:val="00DC3459"/>
    <w:rsid w:val="00DD19A6"/>
    <w:rsid w:val="00DD1C7B"/>
    <w:rsid w:val="00DE0B62"/>
    <w:rsid w:val="00DE0EC7"/>
    <w:rsid w:val="00DE53F1"/>
    <w:rsid w:val="00DF4028"/>
    <w:rsid w:val="00DF61D7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490C"/>
    <w:rsid w:val="00E60D06"/>
    <w:rsid w:val="00E73C70"/>
    <w:rsid w:val="00E74CCA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1739"/>
    <w:rsid w:val="00F10FEE"/>
    <w:rsid w:val="00F11375"/>
    <w:rsid w:val="00F141F0"/>
    <w:rsid w:val="00F1506D"/>
    <w:rsid w:val="00F1552F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4A32"/>
    <w:rsid w:val="00F54F26"/>
    <w:rsid w:val="00F56423"/>
    <w:rsid w:val="00F61CD2"/>
    <w:rsid w:val="00F77D9D"/>
    <w:rsid w:val="00F77EEC"/>
    <w:rsid w:val="00F826D6"/>
    <w:rsid w:val="00F91DD2"/>
    <w:rsid w:val="00F947BC"/>
    <w:rsid w:val="00F959C5"/>
    <w:rsid w:val="00F9635C"/>
    <w:rsid w:val="00F96406"/>
    <w:rsid w:val="00FB2F9E"/>
    <w:rsid w:val="00FB6FA8"/>
    <w:rsid w:val="00FB7B94"/>
    <w:rsid w:val="00FC5860"/>
    <w:rsid w:val="00FD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2737C-4F21-41CC-910E-B4123786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10</cp:revision>
  <cp:lastPrinted>2016-11-29T10:39:00Z</cp:lastPrinted>
  <dcterms:created xsi:type="dcterms:W3CDTF">2017-12-25T12:29:00Z</dcterms:created>
  <dcterms:modified xsi:type="dcterms:W3CDTF">2017-12-27T07:11:00Z</dcterms:modified>
</cp:coreProperties>
</file>